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Olofsgård (L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1-22 oktob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6 okto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 Tisdagen den 12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5 av Lars Adaktu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elationer med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7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fallsförbränning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4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d fastighet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6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 på begagnad elektron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8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tighet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 Ämnesbetyg – betygen ska bättre spegla elevers kunska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 Riksrevisionens rapport om att komma till Sverige som anhöri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1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 utsatta 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villa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 av Momodou Malcolm Jallow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räkningar av barnfamilj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 </w:t>
            </w:r>
            <w:r>
              <w:rPr>
                <w:rtl w:val="0"/>
              </w:rPr>
              <w:t>besvaras </w:t>
            </w:r>
            <w:r>
              <w:rPr>
                <w:rtl w:val="0"/>
              </w:rPr>
              <w:t>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va Nordma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1</SAFIR_Sammantradesdatum_Doc>
    <SAFIR_SammantradeID xmlns="C07A1A6C-0B19-41D9-BDF8-F523BA3921EB">1775b5cc-ac1e-4288-83d5-205973eff9b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67AAF-6BEF-4EA3-BA8B-6BA4F626717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